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61" w:rsidRPr="00763130" w:rsidRDefault="00317061" w:rsidP="00273419">
      <w:pPr>
        <w:jc w:val="center"/>
        <w:rPr>
          <w:b/>
          <w:i/>
          <w:color w:val="0070C0"/>
        </w:rPr>
      </w:pPr>
      <w:r w:rsidRPr="00763130">
        <w:rPr>
          <w:b/>
          <w:i/>
          <w:color w:val="0070C0"/>
        </w:rPr>
        <w:t>NAJVAŽNIJE O TABOROVANJU:</w:t>
      </w:r>
    </w:p>
    <w:p w:rsidR="00BE018E" w:rsidRPr="00763130" w:rsidRDefault="00BE018E" w:rsidP="00273419">
      <w:pPr>
        <w:pStyle w:val="Odlomakpopisa"/>
        <w:numPr>
          <w:ilvl w:val="0"/>
          <w:numId w:val="1"/>
        </w:numPr>
        <w:jc w:val="center"/>
        <w:rPr>
          <w:b/>
          <w:i/>
          <w:color w:val="0070C0"/>
        </w:rPr>
      </w:pPr>
      <w:r w:rsidRPr="00763130">
        <w:rPr>
          <w:b/>
          <w:i/>
          <w:color w:val="0070C0"/>
        </w:rPr>
        <w:t>ŠTO JE TO TABOROVANJE?</w:t>
      </w:r>
    </w:p>
    <w:p w:rsidR="00FA129B" w:rsidRDefault="00BE018E" w:rsidP="00FA129B">
      <w:pPr>
        <w:ind w:firstLine="360"/>
      </w:pPr>
      <w:r w:rsidRPr="00BF0649">
        <w:t>Taborovanje je isto što i kampiranje ili logorovanje samo su o</w:t>
      </w:r>
      <w:r w:rsidR="00FA129B">
        <w:t>vdje naglašeni duhovni sadržaji jer glavni smisao i razlog našeg okupljanja jest Isus Krist.</w:t>
      </w:r>
      <w:r w:rsidRPr="00BF0649">
        <w:t xml:space="preserve"> </w:t>
      </w:r>
    </w:p>
    <w:p w:rsidR="00FA129B" w:rsidRDefault="00BE018E" w:rsidP="00FA129B">
      <w:r w:rsidRPr="00BF0649">
        <w:t>Taborovanje je prožeto raznim katehezama, molitvom, druženjem, pjesmom, euharistijom, rekreacijom i druženjem s prirodom (Dra</w:t>
      </w:r>
      <w:r w:rsidR="00FA129B">
        <w:t xml:space="preserve">va, šuma, </w:t>
      </w:r>
      <w:proofErr w:type="spellStart"/>
      <w:r w:rsidR="00FA129B">
        <w:t>komarci..</w:t>
      </w:r>
      <w:proofErr w:type="spellEnd"/>
      <w:r w:rsidR="00FA129B">
        <w:t>.) Možemo reć</w:t>
      </w:r>
      <w:r w:rsidRPr="00BF0649">
        <w:t>i da je ovo taborovanje ne</w:t>
      </w:r>
      <w:r w:rsidR="00097A71">
        <w:t>ka vrsta duhovne obnove za djecu</w:t>
      </w:r>
      <w:r w:rsidRPr="00BF0649">
        <w:t xml:space="preserve"> u ovim ljetnim mjeseci</w:t>
      </w:r>
      <w:r w:rsidR="0081300F" w:rsidRPr="00BF0649">
        <w:t>ma. Tim vjeroučitelja i  svećenik</w:t>
      </w:r>
      <w:r w:rsidR="00097A71">
        <w:t>a</w:t>
      </w:r>
      <w:r w:rsidR="008C1D9E">
        <w:t xml:space="preserve"> će b</w:t>
      </w:r>
      <w:r w:rsidR="00097A71">
        <w:t>iti s djecom</w:t>
      </w:r>
      <w:r w:rsidRPr="00BF0649">
        <w:t xml:space="preserve"> kroz 3 dana.</w:t>
      </w:r>
      <w:r w:rsidR="00FA129B">
        <w:t xml:space="preserve"> </w:t>
      </w:r>
    </w:p>
    <w:p w:rsidR="00BE018E" w:rsidRPr="00BF0649" w:rsidRDefault="00FA129B" w:rsidP="00FA129B">
      <w:r>
        <w:t>Dakle spavanje je u šatorima, a sve drugo se odvija pod vedrim nebom. Naš tabor će biti u sklopu</w:t>
      </w:r>
      <w:r w:rsidRPr="00BF0649">
        <w:t xml:space="preserve"> ribičkog doma pa imamo osiguranu tekuću</w:t>
      </w:r>
      <w:r>
        <w:t xml:space="preserve"> pitku</w:t>
      </w:r>
      <w:r w:rsidRPr="00BF0649">
        <w:t xml:space="preserve"> vodu i sanitarni čvor, ali sve u skromnim uvjetim</w:t>
      </w:r>
      <w:r>
        <w:t xml:space="preserve">a. </w:t>
      </w:r>
      <w:r w:rsidR="00BE018E" w:rsidRPr="00BF0649">
        <w:t xml:space="preserve"> </w:t>
      </w:r>
    </w:p>
    <w:p w:rsidR="00BE018E" w:rsidRPr="00763130" w:rsidRDefault="00BE018E" w:rsidP="00167C13">
      <w:pPr>
        <w:pStyle w:val="Odlomakpopisa"/>
        <w:numPr>
          <w:ilvl w:val="0"/>
          <w:numId w:val="1"/>
        </w:numPr>
        <w:jc w:val="center"/>
        <w:rPr>
          <w:b/>
          <w:i/>
          <w:color w:val="0070C0"/>
        </w:rPr>
      </w:pPr>
      <w:r w:rsidRPr="00763130">
        <w:rPr>
          <w:b/>
          <w:i/>
          <w:color w:val="0070C0"/>
        </w:rPr>
        <w:t>ŠTO PONJETI?</w:t>
      </w:r>
    </w:p>
    <w:p w:rsidR="00BE018E" w:rsidRPr="00BF0649" w:rsidRDefault="008935D2" w:rsidP="0081300F">
      <w:r>
        <w:rPr>
          <w:color w:val="FF0000"/>
        </w:rPr>
        <w:t>ISPRAVAN</w:t>
      </w:r>
      <w:r w:rsidR="00BE018E" w:rsidRPr="00BF0649">
        <w:rPr>
          <w:color w:val="FF0000"/>
        </w:rPr>
        <w:t xml:space="preserve"> ŠATOR</w:t>
      </w:r>
      <w:r w:rsidR="00BE018E" w:rsidRPr="00BF0649">
        <w:t xml:space="preserve">. </w:t>
      </w:r>
      <w:r w:rsidR="0081300F" w:rsidRPr="00BF0649">
        <w:t>( U šatoru može biti i više oso</w:t>
      </w:r>
      <w:r w:rsidR="00FF0A97">
        <w:t>ba, ali samo dečki ili samo cure</w:t>
      </w:r>
      <w:r w:rsidR="0081300F" w:rsidRPr="00BF0649">
        <w:t>.)</w:t>
      </w:r>
    </w:p>
    <w:p w:rsidR="00BE018E" w:rsidRPr="00BF0649" w:rsidRDefault="00BE018E" w:rsidP="0081300F">
      <w:r w:rsidRPr="00BF0649">
        <w:rPr>
          <w:caps/>
          <w:color w:val="FF0000"/>
        </w:rPr>
        <w:t>Vreću za spavanje i podmetač</w:t>
      </w:r>
      <w:r w:rsidRPr="00BF0649">
        <w:t xml:space="preserve"> (ili deku).</w:t>
      </w:r>
    </w:p>
    <w:p w:rsidR="003704A5" w:rsidRDefault="00BE018E" w:rsidP="00273419">
      <w:r w:rsidRPr="00BF0649">
        <w:rPr>
          <w:caps/>
          <w:color w:val="FF0000"/>
        </w:rPr>
        <w:t>Pribor za jelo</w:t>
      </w:r>
      <w:r w:rsidR="008935D2">
        <w:t xml:space="preserve">; duboki tanjur, </w:t>
      </w:r>
      <w:r w:rsidRPr="00BF0649">
        <w:t xml:space="preserve"> pr</w:t>
      </w:r>
      <w:r w:rsidR="003704A5">
        <w:t>ibor</w:t>
      </w:r>
      <w:r w:rsidR="008935D2">
        <w:t xml:space="preserve"> za jelo</w:t>
      </w:r>
      <w:r w:rsidR="003704A5">
        <w:t xml:space="preserve">, plastičnu čašu ili šalicu, </w:t>
      </w:r>
      <w:r w:rsidR="00C3497F">
        <w:t>p</w:t>
      </w:r>
      <w:r w:rsidRPr="00BF0649">
        <w:t>ribor za osobnu higijenu,</w:t>
      </w:r>
      <w:r w:rsidR="0081300F" w:rsidRPr="00BF0649">
        <w:t xml:space="preserve"> r</w:t>
      </w:r>
      <w:r w:rsidR="00FF0A97">
        <w:t>ezervnu odjeću</w:t>
      </w:r>
      <w:r w:rsidR="00E9020D">
        <w:t xml:space="preserve">, </w:t>
      </w:r>
      <w:r w:rsidR="003704A5" w:rsidRPr="003704A5">
        <w:rPr>
          <w:color w:val="FF0000"/>
          <w:u w:val="single"/>
        </w:rPr>
        <w:t>sredstvo protiv komaraca</w:t>
      </w:r>
      <w:r w:rsidR="003704A5" w:rsidRPr="003704A5">
        <w:rPr>
          <w:color w:val="FF0000"/>
        </w:rPr>
        <w:t xml:space="preserve"> </w:t>
      </w:r>
      <w:r w:rsidR="003704A5">
        <w:t>(</w:t>
      </w:r>
      <w:proofErr w:type="spellStart"/>
      <w:r w:rsidR="003704A5">
        <w:t>autan</w:t>
      </w:r>
      <w:proofErr w:type="spellEnd"/>
      <w:r w:rsidR="003704A5">
        <w:t>!)</w:t>
      </w:r>
    </w:p>
    <w:p w:rsidR="00BE018E" w:rsidRPr="00777192" w:rsidRDefault="00BE018E" w:rsidP="00777192">
      <w:pPr>
        <w:jc w:val="center"/>
      </w:pPr>
      <w:r w:rsidRPr="00777192">
        <w:t xml:space="preserve">Hranu </w:t>
      </w:r>
      <w:r w:rsidR="00097A71" w:rsidRPr="00777192">
        <w:t xml:space="preserve">samo </w:t>
      </w:r>
      <w:r w:rsidRPr="00777192">
        <w:t>za večeru prvoga dana (četvrtak) jer će večera biti iz vlastitog ruksaka!</w:t>
      </w:r>
      <w:r w:rsidR="00777192" w:rsidRPr="00777192">
        <w:t xml:space="preserve"> </w:t>
      </w:r>
    </w:p>
    <w:p w:rsidR="00BE018E" w:rsidRPr="00BF0649" w:rsidRDefault="00BE018E" w:rsidP="00BE018E">
      <w:pPr>
        <w:pStyle w:val="Odlomakpopisa"/>
      </w:pPr>
    </w:p>
    <w:p w:rsidR="00965DE0" w:rsidRPr="008935D2" w:rsidRDefault="00965DE0" w:rsidP="00273419">
      <w:pPr>
        <w:pStyle w:val="Odlomakpopisa"/>
        <w:numPr>
          <w:ilvl w:val="0"/>
          <w:numId w:val="1"/>
        </w:numPr>
        <w:jc w:val="center"/>
        <w:rPr>
          <w:b/>
          <w:i/>
          <w:color w:val="0070C0"/>
        </w:rPr>
      </w:pPr>
      <w:r w:rsidRPr="008935D2">
        <w:rPr>
          <w:b/>
          <w:i/>
          <w:color w:val="0070C0"/>
        </w:rPr>
        <w:lastRenderedPageBreak/>
        <w:t>TABOROVANJE NIJE ZA ONE:</w:t>
      </w:r>
    </w:p>
    <w:p w:rsidR="00965DE0" w:rsidRPr="00BF0649" w:rsidRDefault="00965DE0" w:rsidP="00965DE0">
      <w:pPr>
        <w:pStyle w:val="Odlomakpopisa"/>
        <w:numPr>
          <w:ilvl w:val="0"/>
          <w:numId w:val="2"/>
        </w:numPr>
      </w:pPr>
      <w:r w:rsidRPr="00BF0649">
        <w:t xml:space="preserve">Koji ne mogu bez tople vode, bez svakodnevnog tuširanja, struje, </w:t>
      </w:r>
      <w:r w:rsidR="008935D2">
        <w:t>„</w:t>
      </w:r>
      <w:r w:rsidRPr="00BF0649">
        <w:t>klime</w:t>
      </w:r>
      <w:r w:rsidR="008935D2">
        <w:t>“</w:t>
      </w:r>
      <w:r w:rsidRPr="00BF0649">
        <w:t>...</w:t>
      </w:r>
    </w:p>
    <w:p w:rsidR="00965DE0" w:rsidRPr="00BF0649" w:rsidRDefault="00965DE0" w:rsidP="00965DE0">
      <w:pPr>
        <w:pStyle w:val="Odlomakpopisa"/>
        <w:numPr>
          <w:ilvl w:val="0"/>
          <w:numId w:val="2"/>
        </w:numPr>
      </w:pPr>
      <w:r w:rsidRPr="00BF0649">
        <w:t xml:space="preserve">Koji ne mogu živjeti 3 dana bez mobitela, </w:t>
      </w:r>
      <w:proofErr w:type="spellStart"/>
      <w:r w:rsidRPr="00BF0649">
        <w:t>laptopa</w:t>
      </w:r>
      <w:proofErr w:type="spellEnd"/>
      <w:r w:rsidRPr="00BF0649">
        <w:t>, mp3</w:t>
      </w:r>
      <w:r w:rsidR="003704A5">
        <w:t>, TV</w:t>
      </w:r>
      <w:r w:rsidR="008935D2">
        <w:t>-a</w:t>
      </w:r>
      <w:r w:rsidRPr="00BF0649">
        <w:t xml:space="preserve">  ili nekog dr. sličnog čuda tehnike </w:t>
      </w:r>
    </w:p>
    <w:p w:rsidR="00965DE0" w:rsidRPr="00BF0649" w:rsidRDefault="00965DE0" w:rsidP="00965DE0">
      <w:pPr>
        <w:pStyle w:val="Odlomakpopisa"/>
        <w:numPr>
          <w:ilvl w:val="0"/>
          <w:numId w:val="2"/>
        </w:numPr>
      </w:pPr>
      <w:r w:rsidRPr="00BF0649">
        <w:t xml:space="preserve">Koji ne vole </w:t>
      </w:r>
      <w:r w:rsidR="00050AB9">
        <w:t>prirodu (</w:t>
      </w:r>
      <w:r w:rsidRPr="00BF0649">
        <w:t xml:space="preserve">žabe, komarce, krpelje, pauke i sve ostale divlje </w:t>
      </w:r>
      <w:r w:rsidR="00A77E98">
        <w:t>„</w:t>
      </w:r>
      <w:r w:rsidRPr="00BF0649">
        <w:t>zvijeri</w:t>
      </w:r>
      <w:r w:rsidR="00A77E98">
        <w:t>“</w:t>
      </w:r>
      <w:r w:rsidRPr="00BF0649">
        <w:t xml:space="preserve"> koje vrebaju pored rijeke </w:t>
      </w:r>
      <w:proofErr w:type="spellStart"/>
      <w:r w:rsidRPr="00BF0649">
        <w:t>Drave..</w:t>
      </w:r>
      <w:proofErr w:type="spellEnd"/>
      <w:r w:rsidRPr="00BF0649">
        <w:t>.</w:t>
      </w:r>
      <w:r w:rsidR="00050AB9">
        <w:t>)</w:t>
      </w:r>
    </w:p>
    <w:p w:rsidR="00965DE0" w:rsidRPr="00BF0649" w:rsidRDefault="00050AB9" w:rsidP="00965DE0">
      <w:pPr>
        <w:pStyle w:val="Odlomakpopisa"/>
        <w:numPr>
          <w:ilvl w:val="0"/>
          <w:numId w:val="2"/>
        </w:numPr>
      </w:pPr>
      <w:r>
        <w:t xml:space="preserve">Koji se ne znaju pridržavati kućnog reda koji vlada na </w:t>
      </w:r>
      <w:proofErr w:type="spellStart"/>
      <w:r>
        <w:t>taborovanju..</w:t>
      </w:r>
      <w:proofErr w:type="spellEnd"/>
      <w:r>
        <w:t>.</w:t>
      </w:r>
    </w:p>
    <w:p w:rsidR="00965DE0" w:rsidRPr="00BF0649" w:rsidRDefault="00097A71" w:rsidP="00965DE0">
      <w:pPr>
        <w:pStyle w:val="Odlomakpopisa"/>
        <w:numPr>
          <w:ilvl w:val="0"/>
          <w:numId w:val="2"/>
        </w:numPr>
      </w:pPr>
      <w:r>
        <w:t>Koji ne žele upoznati drugu djecu</w:t>
      </w:r>
      <w:r w:rsidR="00965DE0" w:rsidRPr="00BF0649">
        <w:t xml:space="preserve">, Lijepu našu i samoga </w:t>
      </w:r>
      <w:proofErr w:type="spellStart"/>
      <w:r w:rsidR="00965DE0" w:rsidRPr="00BF0649">
        <w:t>Krista..</w:t>
      </w:r>
      <w:proofErr w:type="spellEnd"/>
      <w:r w:rsidR="00965DE0" w:rsidRPr="00BF0649">
        <w:t>.</w:t>
      </w:r>
    </w:p>
    <w:p w:rsidR="00BE018E" w:rsidRPr="00BF0649" w:rsidRDefault="00BE018E" w:rsidP="00BE018E">
      <w:pPr>
        <w:pStyle w:val="Odlomakpopisa"/>
      </w:pPr>
    </w:p>
    <w:p w:rsidR="00965DE0" w:rsidRPr="00763130" w:rsidRDefault="00965DE0" w:rsidP="00273419">
      <w:pPr>
        <w:pStyle w:val="Odlomakpopisa"/>
        <w:numPr>
          <w:ilvl w:val="0"/>
          <w:numId w:val="1"/>
        </w:numPr>
        <w:jc w:val="center"/>
        <w:rPr>
          <w:b/>
          <w:i/>
          <w:color w:val="0070C0"/>
        </w:rPr>
      </w:pPr>
      <w:r w:rsidRPr="00763130">
        <w:rPr>
          <w:b/>
          <w:i/>
          <w:color w:val="0070C0"/>
        </w:rPr>
        <w:t>KAKO ĆEMO SE HRANITI?</w:t>
      </w:r>
    </w:p>
    <w:p w:rsidR="00273419" w:rsidRPr="00273419" w:rsidRDefault="00965DE0" w:rsidP="00FF0A97">
      <w:pPr>
        <w:jc w:val="center"/>
      </w:pPr>
      <w:r w:rsidRPr="00BF0649">
        <w:t>Osig</w:t>
      </w:r>
      <w:r w:rsidR="00A91950">
        <w:t>u</w:t>
      </w:r>
      <w:r w:rsidRPr="00BF0649">
        <w:t>rana su tri obroka dnevno; doručak, ručak i večera!</w:t>
      </w:r>
    </w:p>
    <w:p w:rsidR="00965DE0" w:rsidRPr="008935D2" w:rsidRDefault="00965DE0" w:rsidP="00273419">
      <w:pPr>
        <w:pStyle w:val="Odlomakpopisa"/>
        <w:numPr>
          <w:ilvl w:val="0"/>
          <w:numId w:val="1"/>
        </w:numPr>
        <w:jc w:val="center"/>
        <w:rPr>
          <w:b/>
          <w:i/>
          <w:color w:val="0070C0"/>
        </w:rPr>
      </w:pPr>
      <w:r w:rsidRPr="008935D2">
        <w:rPr>
          <w:b/>
          <w:i/>
          <w:color w:val="0070C0"/>
        </w:rPr>
        <w:t>KAKO DOĆI DO FERDINANDOVCA?</w:t>
      </w:r>
    </w:p>
    <w:p w:rsidR="0081300F" w:rsidRPr="00BF0649" w:rsidRDefault="0081300F" w:rsidP="0073135F">
      <w:pPr>
        <w:jc w:val="center"/>
      </w:pPr>
      <w:r w:rsidRPr="00BF0649">
        <w:t>Vlakom (do Đurđevca)</w:t>
      </w:r>
      <w:r w:rsidR="0073135F">
        <w:t>, autobusom, kombijem</w:t>
      </w:r>
      <w:r w:rsidRPr="00BF0649">
        <w:t xml:space="preserve"> ili osobnim automobilom.</w:t>
      </w:r>
    </w:p>
    <w:p w:rsidR="00965DE0" w:rsidRPr="00FA129B" w:rsidRDefault="00965DE0" w:rsidP="00FA129B">
      <w:pPr>
        <w:jc w:val="center"/>
      </w:pPr>
      <w:r w:rsidRPr="00BF0649">
        <w:t xml:space="preserve">Kako god putovali važno je doći u Ferdinandovac </w:t>
      </w:r>
      <w:r w:rsidR="00AD1040">
        <w:t xml:space="preserve">u </w:t>
      </w:r>
      <w:r w:rsidR="00E30CDA">
        <w:rPr>
          <w:color w:val="FF0000"/>
        </w:rPr>
        <w:t>četvrtak, 4</w:t>
      </w:r>
      <w:r w:rsidR="00AD1040" w:rsidRPr="00AD1040">
        <w:rPr>
          <w:color w:val="FF0000"/>
        </w:rPr>
        <w:t xml:space="preserve">.VII. </w:t>
      </w:r>
      <w:r w:rsidR="006531D2">
        <w:rPr>
          <w:color w:val="FF0000"/>
        </w:rPr>
        <w:t>u vremenu 18.00. -</w:t>
      </w:r>
      <w:r w:rsidR="003704A5">
        <w:rPr>
          <w:color w:val="FF0000"/>
        </w:rPr>
        <w:t xml:space="preserve"> 19</w:t>
      </w:r>
      <w:r w:rsidR="006531D2">
        <w:rPr>
          <w:color w:val="FF0000"/>
        </w:rPr>
        <w:t>.30</w:t>
      </w:r>
      <w:r w:rsidRPr="00BF0649">
        <w:rPr>
          <w:color w:val="FF0000"/>
        </w:rPr>
        <w:t>.</w:t>
      </w:r>
      <w:r w:rsidR="00273419">
        <w:rPr>
          <w:color w:val="FF0000"/>
        </w:rPr>
        <w:t xml:space="preserve"> sati.</w:t>
      </w:r>
    </w:p>
    <w:p w:rsidR="003704A5" w:rsidRPr="00BF0649" w:rsidRDefault="00965DE0" w:rsidP="0073135F">
      <w:pPr>
        <w:jc w:val="center"/>
      </w:pPr>
      <w:r w:rsidRPr="00BF0649">
        <w:t xml:space="preserve">Kod prijave morate svakako naglasiti </w:t>
      </w:r>
      <w:r w:rsidR="008935D2">
        <w:t xml:space="preserve">treba li </w:t>
      </w:r>
      <w:r w:rsidR="0081300F" w:rsidRPr="00BF0649">
        <w:t>doći po vas na vlak u Đurđevac!</w:t>
      </w:r>
    </w:p>
    <w:p w:rsidR="0081300F" w:rsidRPr="008935D2" w:rsidRDefault="0081300F" w:rsidP="00273419">
      <w:pPr>
        <w:pStyle w:val="Odlomakpopisa"/>
        <w:numPr>
          <w:ilvl w:val="0"/>
          <w:numId w:val="1"/>
        </w:numPr>
        <w:jc w:val="center"/>
        <w:rPr>
          <w:b/>
          <w:i/>
          <w:color w:val="0070C0"/>
        </w:rPr>
      </w:pPr>
      <w:r w:rsidRPr="008935D2">
        <w:rPr>
          <w:b/>
          <w:i/>
          <w:color w:val="0070C0"/>
        </w:rPr>
        <w:lastRenderedPageBreak/>
        <w:t>CIJENA?</w:t>
      </w:r>
    </w:p>
    <w:p w:rsidR="0081300F" w:rsidRPr="00FE7478" w:rsidRDefault="0081300F" w:rsidP="00965DE0">
      <w:r w:rsidRPr="006435A1">
        <w:rPr>
          <w:color w:val="FF0000"/>
        </w:rPr>
        <w:t xml:space="preserve"> </w:t>
      </w:r>
      <w:r w:rsidR="00E30CDA">
        <w:rPr>
          <w:b/>
          <w:color w:val="FF0000"/>
        </w:rPr>
        <w:t>120</w:t>
      </w:r>
      <w:r w:rsidR="00330802">
        <w:rPr>
          <w:b/>
          <w:color w:val="FF0000"/>
        </w:rPr>
        <w:t>,00</w:t>
      </w:r>
      <w:r w:rsidR="00FE7478" w:rsidRPr="006435A1">
        <w:rPr>
          <w:b/>
          <w:color w:val="FF0000"/>
        </w:rPr>
        <w:t xml:space="preserve"> kn</w:t>
      </w:r>
      <w:r w:rsidRPr="006435A1">
        <w:rPr>
          <w:color w:val="FF0000"/>
        </w:rPr>
        <w:t xml:space="preserve"> </w:t>
      </w:r>
      <w:r w:rsidRPr="00BF0649">
        <w:t xml:space="preserve">( troškovi organizacije, hrana, zajedničko </w:t>
      </w:r>
      <w:proofErr w:type="spellStart"/>
      <w:r w:rsidRPr="00BF0649">
        <w:t>obilježje..</w:t>
      </w:r>
      <w:proofErr w:type="spellEnd"/>
      <w:r w:rsidRPr="00BF0649">
        <w:t>.)  Ako ima više od dvoje braće i sestara na taborovanju onaj treći i svaki idući ima gratis, osim troškova putovanja.</w:t>
      </w:r>
    </w:p>
    <w:p w:rsidR="00273419" w:rsidRPr="008935D2" w:rsidRDefault="003704A5" w:rsidP="00273419">
      <w:pPr>
        <w:pStyle w:val="Odlomakpopisa"/>
        <w:numPr>
          <w:ilvl w:val="0"/>
          <w:numId w:val="1"/>
        </w:numPr>
        <w:jc w:val="center"/>
        <w:rPr>
          <w:b/>
          <w:i/>
          <w:color w:val="0070C0"/>
        </w:rPr>
      </w:pPr>
      <w:r w:rsidRPr="008935D2">
        <w:rPr>
          <w:b/>
          <w:i/>
          <w:color w:val="0070C0"/>
        </w:rPr>
        <w:t xml:space="preserve">KOME SE </w:t>
      </w:r>
      <w:r w:rsidR="00273419" w:rsidRPr="008935D2">
        <w:rPr>
          <w:b/>
          <w:i/>
          <w:color w:val="0070C0"/>
        </w:rPr>
        <w:t>PRIJAVITI</w:t>
      </w:r>
      <w:r w:rsidRPr="008935D2">
        <w:rPr>
          <w:b/>
          <w:i/>
          <w:color w:val="0070C0"/>
        </w:rPr>
        <w:t xml:space="preserve"> I KOGA PITATI ZA DODATNE INFORMACIJE</w:t>
      </w:r>
      <w:r w:rsidR="00273419" w:rsidRPr="008935D2">
        <w:rPr>
          <w:b/>
          <w:i/>
          <w:color w:val="0070C0"/>
        </w:rPr>
        <w:t>?</w:t>
      </w:r>
    </w:p>
    <w:p w:rsidR="00273419" w:rsidRPr="00BF0649" w:rsidRDefault="000B0ABA" w:rsidP="00FE7478">
      <w:pPr>
        <w:jc w:val="center"/>
      </w:pPr>
      <w:r>
        <w:rPr>
          <w:color w:val="FF0000"/>
        </w:rPr>
        <w:t>Prijave po</w:t>
      </w:r>
      <w:r w:rsidR="00E30CDA">
        <w:rPr>
          <w:color w:val="FF0000"/>
        </w:rPr>
        <w:t>činju 10</w:t>
      </w:r>
      <w:r w:rsidR="006814D1">
        <w:rPr>
          <w:color w:val="FF0000"/>
        </w:rPr>
        <w:t xml:space="preserve">. lipnja, a završavaju </w:t>
      </w:r>
      <w:r w:rsidR="00E30CDA">
        <w:rPr>
          <w:color w:val="FF0000"/>
        </w:rPr>
        <w:t>30</w:t>
      </w:r>
      <w:r w:rsidR="00273419" w:rsidRPr="00BF0649">
        <w:rPr>
          <w:color w:val="FF0000"/>
        </w:rPr>
        <w:t xml:space="preserve">. </w:t>
      </w:r>
      <w:r w:rsidR="00E30CDA">
        <w:rPr>
          <w:color w:val="FF0000"/>
        </w:rPr>
        <w:t>lip</w:t>
      </w:r>
      <w:r w:rsidR="00273419" w:rsidRPr="00BF0649">
        <w:rPr>
          <w:color w:val="FF0000"/>
        </w:rPr>
        <w:t xml:space="preserve">nja </w:t>
      </w:r>
      <w:r w:rsidR="00273419">
        <w:rPr>
          <w:color w:val="FF0000"/>
        </w:rPr>
        <w:t>u 21.00 sat</w:t>
      </w:r>
      <w:r w:rsidR="00AC4AC1">
        <w:rPr>
          <w:color w:val="FF0000"/>
        </w:rPr>
        <w:t>:</w:t>
      </w:r>
    </w:p>
    <w:p w:rsidR="00FE7478" w:rsidRDefault="00FE7478" w:rsidP="00153558">
      <w:pPr>
        <w:jc w:val="center"/>
      </w:pPr>
      <w:r w:rsidRPr="004B5E4D">
        <w:t xml:space="preserve">vlč. </w:t>
      </w:r>
      <w:proofErr w:type="spellStart"/>
      <w:r w:rsidRPr="004B5E4D">
        <w:t>Daroslav</w:t>
      </w:r>
      <w:proofErr w:type="spellEnd"/>
      <w:r w:rsidRPr="004B5E4D">
        <w:t xml:space="preserve"> </w:t>
      </w:r>
      <w:proofErr w:type="spellStart"/>
      <w:r w:rsidRPr="004B5E4D">
        <w:t>Benjak</w:t>
      </w:r>
      <w:proofErr w:type="spellEnd"/>
      <w:r w:rsidRPr="004B5E4D">
        <w:t xml:space="preserve">, župnik u Ferdinandovcu, </w:t>
      </w:r>
      <w:hyperlink r:id="rId7" w:history="1">
        <w:r w:rsidR="00153558" w:rsidRPr="008935D2">
          <w:rPr>
            <w:rStyle w:val="Hiperveza"/>
            <w:color w:val="0070C0"/>
          </w:rPr>
          <w:t>daroslav.benjak@gmail.com</w:t>
        </w:r>
      </w:hyperlink>
      <w:r w:rsidR="00153558">
        <w:t>,</w:t>
      </w:r>
      <w:r w:rsidR="00FF0A97">
        <w:t xml:space="preserve"> </w:t>
      </w:r>
      <w:r w:rsidR="003936EE">
        <w:t>048/210-052</w:t>
      </w:r>
    </w:p>
    <w:p w:rsidR="003936EE" w:rsidRPr="004B5E4D" w:rsidRDefault="003936EE" w:rsidP="003936EE">
      <w:pPr>
        <w:jc w:val="center"/>
      </w:pPr>
      <w:r w:rsidRPr="004B5E4D">
        <w:t xml:space="preserve">Robert </w:t>
      </w:r>
      <w:proofErr w:type="spellStart"/>
      <w:r w:rsidRPr="004B5E4D">
        <w:t>Ščuka</w:t>
      </w:r>
      <w:proofErr w:type="spellEnd"/>
      <w:r w:rsidRPr="004B5E4D">
        <w:t>, vjeroučitelj</w:t>
      </w:r>
      <w:r>
        <w:t>,</w:t>
      </w:r>
      <w:r w:rsidRPr="004B5E4D">
        <w:t xml:space="preserve"> </w:t>
      </w:r>
      <w:hyperlink r:id="rId8" w:history="1">
        <w:r w:rsidRPr="008935D2">
          <w:rPr>
            <w:rStyle w:val="Hiperveza"/>
            <w:color w:val="0070C0"/>
          </w:rPr>
          <w:t>ferdinand.scuka@gmail.com</w:t>
        </w:r>
      </w:hyperlink>
      <w:r w:rsidRPr="008935D2">
        <w:rPr>
          <w:rStyle w:val="Hiperveza"/>
          <w:color w:val="0070C0"/>
        </w:rPr>
        <w:t>,</w:t>
      </w:r>
      <w:r w:rsidRPr="008935D2">
        <w:rPr>
          <w:rStyle w:val="Hiperveza"/>
          <w:color w:val="0070C0"/>
          <w:u w:val="none"/>
        </w:rPr>
        <w:t xml:space="preserve">  </w:t>
      </w:r>
      <w:r w:rsidRPr="003704A5">
        <w:t>092/1299375</w:t>
      </w:r>
    </w:p>
    <w:p w:rsidR="00FE7478" w:rsidRPr="004B5E4D" w:rsidRDefault="00FE7478" w:rsidP="00153558">
      <w:pPr>
        <w:jc w:val="center"/>
      </w:pPr>
      <w:r w:rsidRPr="004B5E4D">
        <w:t xml:space="preserve">vlč. Tihomir </w:t>
      </w:r>
      <w:proofErr w:type="spellStart"/>
      <w:r w:rsidRPr="004B5E4D">
        <w:t>Kosec</w:t>
      </w:r>
      <w:proofErr w:type="spellEnd"/>
      <w:r w:rsidRPr="004B5E4D">
        <w:t>, povjerenik za mlade VŽ biskupije</w:t>
      </w:r>
      <w:r w:rsidR="00153558">
        <w:t xml:space="preserve"> </w:t>
      </w:r>
      <w:hyperlink r:id="rId9" w:history="1">
        <w:r w:rsidR="000549F2" w:rsidRPr="008935D2">
          <w:rPr>
            <w:rStyle w:val="Hiperveza"/>
            <w:color w:val="0070C0"/>
          </w:rPr>
          <w:t>http://</w:t>
        </w:r>
        <w:r w:rsidR="000549F2" w:rsidRPr="008935D2">
          <w:rPr>
            <w:rStyle w:val="Hiperveza"/>
            <w:rFonts w:ascii="Arial" w:hAnsi="Arial" w:cs="Arial"/>
            <w:bCs/>
            <w:color w:val="0070C0"/>
            <w:sz w:val="21"/>
            <w:szCs w:val="21"/>
            <w:shd w:val="clear" w:color="auto" w:fill="FFFFFF"/>
          </w:rPr>
          <w:t>mladi</w:t>
        </w:r>
        <w:r w:rsidR="000549F2" w:rsidRPr="008935D2">
          <w:rPr>
            <w:rStyle w:val="Hiperveza"/>
            <w:rFonts w:ascii="Arial" w:hAnsi="Arial" w:cs="Arial"/>
            <w:color w:val="0070C0"/>
            <w:sz w:val="21"/>
            <w:szCs w:val="21"/>
            <w:shd w:val="clear" w:color="auto" w:fill="FFFFFF"/>
          </w:rPr>
          <w:t>.biskupija-</w:t>
        </w:r>
        <w:r w:rsidR="000549F2" w:rsidRPr="008935D2">
          <w:rPr>
            <w:rStyle w:val="Hiperveza"/>
            <w:rFonts w:ascii="Arial" w:hAnsi="Arial" w:cs="Arial"/>
            <w:bCs/>
            <w:color w:val="0070C0"/>
            <w:sz w:val="21"/>
            <w:szCs w:val="21"/>
            <w:shd w:val="clear" w:color="auto" w:fill="FFFFFF"/>
          </w:rPr>
          <w:t>varazdin</w:t>
        </w:r>
        <w:r w:rsidR="000549F2" w:rsidRPr="008935D2">
          <w:rPr>
            <w:rStyle w:val="Hiperveza"/>
            <w:rFonts w:ascii="Arial" w:hAnsi="Arial" w:cs="Arial"/>
            <w:color w:val="0070C0"/>
            <w:sz w:val="21"/>
            <w:szCs w:val="21"/>
            <w:shd w:val="clear" w:color="auto" w:fill="FFFFFF"/>
          </w:rPr>
          <w:t>ska.hr</w:t>
        </w:r>
        <w:r w:rsidR="000549F2" w:rsidRPr="008935D2">
          <w:rPr>
            <w:rStyle w:val="Hiperveza"/>
            <w:color w:val="0070C0"/>
          </w:rPr>
          <w:t>/</w:t>
        </w:r>
      </w:hyperlink>
      <w:r w:rsidR="00153558" w:rsidRPr="004B5E4D">
        <w:t>,</w:t>
      </w:r>
    </w:p>
    <w:p w:rsidR="00FE7478" w:rsidRPr="004B5E4D" w:rsidRDefault="00E44F41" w:rsidP="00FA129B">
      <w:r>
        <w:t>Naglašavamo</w:t>
      </w:r>
      <w:r w:rsidR="00AC4AC1" w:rsidRPr="00BF0649">
        <w:t xml:space="preserve"> da je ograničen broj sudionika zbog te</w:t>
      </w:r>
      <w:r w:rsidR="00A91950">
        <w:t>hničkih razloga. Maksimalno je 10</w:t>
      </w:r>
      <w:r w:rsidR="00AC4AC1" w:rsidRPr="00BF0649">
        <w:t>0 sudionika, a to znači ak</w:t>
      </w:r>
      <w:r w:rsidR="00E30CDA">
        <w:t>o se ta brojka popuni i prije 30. lip</w:t>
      </w:r>
      <w:r w:rsidR="00AC4AC1" w:rsidRPr="00BF0649">
        <w:t>nja više nećemo</w:t>
      </w:r>
      <w:r w:rsidR="00AC4AC1">
        <w:t>, nažalost, nikoga</w:t>
      </w:r>
      <w:r w:rsidR="00AC4AC1" w:rsidRPr="00BF0649">
        <w:t xml:space="preserve"> </w:t>
      </w:r>
      <w:r>
        <w:t xml:space="preserve">moći </w:t>
      </w:r>
      <w:bookmarkStart w:id="0" w:name="_GoBack"/>
      <w:bookmarkEnd w:id="0"/>
      <w:r w:rsidR="00AC4AC1">
        <w:t>primiti</w:t>
      </w:r>
      <w:r w:rsidR="00AC4AC1" w:rsidRPr="00BF0649">
        <w:t>.</w:t>
      </w:r>
    </w:p>
    <w:p w:rsidR="00273419" w:rsidRPr="00153558" w:rsidRDefault="00273419" w:rsidP="00153558">
      <w:pPr>
        <w:jc w:val="center"/>
        <w:rPr>
          <w:i/>
          <w:iCs/>
          <w:u w:val="single"/>
        </w:rPr>
      </w:pPr>
      <w:r w:rsidRPr="00153558">
        <w:rPr>
          <w:color w:val="FF0000"/>
        </w:rPr>
        <w:t>VAŽNO:</w:t>
      </w:r>
      <w:r w:rsidRPr="00BF0649">
        <w:t xml:space="preserve"> </w:t>
      </w:r>
      <w:r w:rsidRPr="008935D2">
        <w:rPr>
          <w:i/>
          <w:iCs/>
          <w:color w:val="0070C0"/>
          <w:u w:val="single"/>
        </w:rPr>
        <w:t>Taborovanje se ne odgađa zbog lošeg vremena!</w:t>
      </w:r>
    </w:p>
    <w:p w:rsidR="00153558" w:rsidRPr="00DF1783" w:rsidRDefault="00153558" w:rsidP="00DF1783">
      <w:pPr>
        <w:jc w:val="center"/>
        <w:rPr>
          <w:i/>
        </w:rPr>
      </w:pPr>
      <w:r w:rsidRPr="004B5E4D">
        <w:t>Organizator</w:t>
      </w:r>
      <w:r w:rsidRPr="00DF1783">
        <w:rPr>
          <w:i/>
        </w:rPr>
        <w:t xml:space="preserve">: </w:t>
      </w:r>
      <w:r w:rsidR="00DF1783">
        <w:rPr>
          <w:i/>
        </w:rPr>
        <w:t xml:space="preserve">                                                      </w:t>
      </w:r>
      <w:r w:rsidRPr="00DF1783">
        <w:rPr>
          <w:i/>
        </w:rPr>
        <w:t>Povjerenstvo z</w:t>
      </w:r>
      <w:r w:rsidR="008C1D9E">
        <w:rPr>
          <w:i/>
        </w:rPr>
        <w:t xml:space="preserve">a </w:t>
      </w:r>
      <w:proofErr w:type="spellStart"/>
      <w:r w:rsidR="008C1D9E">
        <w:rPr>
          <w:i/>
        </w:rPr>
        <w:t>pastoral</w:t>
      </w:r>
      <w:proofErr w:type="spellEnd"/>
      <w:r w:rsidR="008C1D9E">
        <w:rPr>
          <w:i/>
        </w:rPr>
        <w:t xml:space="preserve"> mladih VŽ biskupije,</w:t>
      </w:r>
    </w:p>
    <w:p w:rsidR="00DF1783" w:rsidRDefault="00153558" w:rsidP="00565C8F">
      <w:pPr>
        <w:pStyle w:val="Odlomakpopisa"/>
        <w:jc w:val="center"/>
        <w:rPr>
          <w:i/>
        </w:rPr>
      </w:pPr>
      <w:r w:rsidRPr="002B4630">
        <w:rPr>
          <w:i/>
        </w:rPr>
        <w:t xml:space="preserve">Bratovština sv. Ferdinanda i </w:t>
      </w:r>
    </w:p>
    <w:p w:rsidR="00365366" w:rsidRDefault="00153558" w:rsidP="008C1D9E">
      <w:pPr>
        <w:pStyle w:val="Odlomakpopisa"/>
        <w:jc w:val="center"/>
        <w:rPr>
          <w:i/>
        </w:rPr>
      </w:pPr>
      <w:r w:rsidRPr="002B4630">
        <w:rPr>
          <w:i/>
        </w:rPr>
        <w:t>Župa sv. Ferdinanda kralja – Ferdinandovac</w:t>
      </w:r>
    </w:p>
    <w:p w:rsidR="0073135F" w:rsidRPr="0073135F" w:rsidRDefault="0073135F" w:rsidP="008C1D9E">
      <w:pPr>
        <w:pStyle w:val="Odlomakpopisa"/>
        <w:jc w:val="center"/>
        <w:rPr>
          <w:i/>
          <w:color w:val="FF0000"/>
        </w:rPr>
      </w:pPr>
      <w:r w:rsidRPr="0073135F">
        <w:rPr>
          <w:i/>
          <w:color w:val="FF0000"/>
        </w:rPr>
        <w:t>RADUJEMO SE SUSRETU!</w:t>
      </w:r>
    </w:p>
    <w:sectPr w:rsidR="0073135F" w:rsidRPr="0073135F" w:rsidSect="00BE018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788A"/>
    <w:multiLevelType w:val="hybridMultilevel"/>
    <w:tmpl w:val="17A2F9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B3BF0"/>
    <w:multiLevelType w:val="hybridMultilevel"/>
    <w:tmpl w:val="B49A1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C267B"/>
    <w:multiLevelType w:val="hybridMultilevel"/>
    <w:tmpl w:val="41C81C34"/>
    <w:lvl w:ilvl="0" w:tplc="734A6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0B2294"/>
    <w:multiLevelType w:val="hybridMultilevel"/>
    <w:tmpl w:val="57560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B8"/>
    <w:rsid w:val="00050AB9"/>
    <w:rsid w:val="000549F2"/>
    <w:rsid w:val="00097A71"/>
    <w:rsid w:val="000B0ABA"/>
    <w:rsid w:val="000B42B8"/>
    <w:rsid w:val="00153558"/>
    <w:rsid w:val="00161318"/>
    <w:rsid w:val="00167C13"/>
    <w:rsid w:val="001C39F4"/>
    <w:rsid w:val="00253081"/>
    <w:rsid w:val="00273419"/>
    <w:rsid w:val="002B4630"/>
    <w:rsid w:val="00317061"/>
    <w:rsid w:val="00330802"/>
    <w:rsid w:val="00365366"/>
    <w:rsid w:val="003704A5"/>
    <w:rsid w:val="003936EE"/>
    <w:rsid w:val="00474E63"/>
    <w:rsid w:val="00565C8F"/>
    <w:rsid w:val="005C390A"/>
    <w:rsid w:val="006435A1"/>
    <w:rsid w:val="006531D2"/>
    <w:rsid w:val="006814D1"/>
    <w:rsid w:val="0073135F"/>
    <w:rsid w:val="00763130"/>
    <w:rsid w:val="007720CE"/>
    <w:rsid w:val="00777192"/>
    <w:rsid w:val="0081300F"/>
    <w:rsid w:val="008935D2"/>
    <w:rsid w:val="008C1D9E"/>
    <w:rsid w:val="0091318E"/>
    <w:rsid w:val="00965DE0"/>
    <w:rsid w:val="00A74FD4"/>
    <w:rsid w:val="00A77E98"/>
    <w:rsid w:val="00A91950"/>
    <w:rsid w:val="00AC4AC1"/>
    <w:rsid w:val="00AD1040"/>
    <w:rsid w:val="00B33DC4"/>
    <w:rsid w:val="00BD2475"/>
    <w:rsid w:val="00BE018E"/>
    <w:rsid w:val="00BF0649"/>
    <w:rsid w:val="00C3497F"/>
    <w:rsid w:val="00DF1783"/>
    <w:rsid w:val="00E30CDA"/>
    <w:rsid w:val="00E44F41"/>
    <w:rsid w:val="00E9020D"/>
    <w:rsid w:val="00FA129B"/>
    <w:rsid w:val="00FE7478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BE018E"/>
    <w:pPr>
      <w:ind w:left="720"/>
    </w:pPr>
    <w:rPr>
      <w:rFonts w:ascii="Calibri" w:eastAsia="Calibri" w:hAnsi="Calibri" w:cs="Calibri"/>
    </w:rPr>
  </w:style>
  <w:style w:type="character" w:styleId="Hiperveza">
    <w:name w:val="Hyperlink"/>
    <w:basedOn w:val="Zadanifontodlomka"/>
    <w:uiPriority w:val="99"/>
    <w:rsid w:val="00FE74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BE018E"/>
    <w:pPr>
      <w:ind w:left="720"/>
    </w:pPr>
    <w:rPr>
      <w:rFonts w:ascii="Calibri" w:eastAsia="Calibri" w:hAnsi="Calibri" w:cs="Calibri"/>
    </w:rPr>
  </w:style>
  <w:style w:type="character" w:styleId="Hiperveza">
    <w:name w:val="Hyperlink"/>
    <w:basedOn w:val="Zadanifontodlomka"/>
    <w:uiPriority w:val="99"/>
    <w:rsid w:val="00FE74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dinand.scuk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aroslav.benja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ladi.biskupija-varazdinska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CA88-F3CE-455F-BBF3-53E826E2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Y_PC</cp:lastModifiedBy>
  <cp:revision>47</cp:revision>
  <dcterms:created xsi:type="dcterms:W3CDTF">2014-06-20T20:03:00Z</dcterms:created>
  <dcterms:modified xsi:type="dcterms:W3CDTF">2019-06-03T21:24:00Z</dcterms:modified>
</cp:coreProperties>
</file>